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21" w:rsidRPr="00584296" w:rsidRDefault="003E5A42" w:rsidP="0058429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1</w:t>
      </w:r>
      <w:r w:rsidR="005C55FE">
        <w:rPr>
          <w:rFonts w:ascii="標楷體" w:eastAsia="標楷體" w:hAnsi="標楷體" w:hint="eastAsia"/>
          <w:b/>
          <w:sz w:val="32"/>
        </w:rPr>
        <w:t>3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年</w:t>
      </w:r>
      <w:r w:rsidR="00334030">
        <w:rPr>
          <w:rFonts w:ascii="標楷體" w:eastAsia="標楷體" w:hAnsi="標楷體" w:hint="eastAsia"/>
          <w:b/>
          <w:sz w:val="32"/>
        </w:rPr>
        <w:t>單位內急救演練課程</w:t>
      </w:r>
    </w:p>
    <w:p w:rsidR="00C94CE8" w:rsidRDefault="00C43357" w:rsidP="00C43357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43357">
        <w:rPr>
          <w:rFonts w:ascii="Times New Roman" w:eastAsia="標楷體" w:hAnsi="Times New Roman" w:cs="Times New Roman" w:hint="eastAsia"/>
          <w:sz w:val="28"/>
        </w:rPr>
        <w:t>內容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說明：利用臨床情境模擬</w:t>
      </w:r>
      <w:r w:rsidRPr="00C43357">
        <w:rPr>
          <w:rFonts w:ascii="Times New Roman" w:eastAsia="標楷體" w:hAnsi="Times New Roman" w:cs="Times New Roman" w:hint="eastAsia"/>
          <w:sz w:val="28"/>
        </w:rPr>
        <w:t>演練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，</w:t>
      </w:r>
      <w:r w:rsidRPr="00C43357">
        <w:rPr>
          <w:rFonts w:ascii="Times New Roman" w:eastAsia="標楷體" w:hAnsi="Times New Roman" w:cs="Times New Roman" w:hint="eastAsia"/>
          <w:sz w:val="28"/>
        </w:rPr>
        <w:t>提供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隊</w:t>
      </w:r>
      <w:r w:rsidRPr="00C43357">
        <w:rPr>
          <w:rFonts w:ascii="Times New Roman" w:eastAsia="標楷體" w:hAnsi="Times New Roman" w:cs="Times New Roman" w:hint="eastAsia"/>
          <w:sz w:val="28"/>
        </w:rPr>
        <w:t>員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實際操</w:t>
      </w:r>
      <w:r w:rsidRPr="00C43357">
        <w:rPr>
          <w:rFonts w:ascii="Times New Roman" w:eastAsia="標楷體" w:hAnsi="Times New Roman" w:cs="Times New Roman" w:hint="eastAsia"/>
          <w:sz w:val="28"/>
        </w:rPr>
        <w:t>作的機會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，</w:t>
      </w:r>
      <w:r w:rsidR="00334030" w:rsidRPr="00C43357">
        <w:rPr>
          <w:rFonts w:ascii="Times New Roman" w:eastAsia="標楷體" w:hAnsi="Times New Roman" w:cs="Times New Roman" w:hint="eastAsia"/>
          <w:sz w:val="28"/>
        </w:rPr>
        <w:t>每位組員</w:t>
      </w:r>
    </w:p>
    <w:p w:rsidR="00C94CE8" w:rsidRDefault="00C94CE8" w:rsidP="00C94CE8">
      <w:pPr>
        <w:pStyle w:val="a3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</w:t>
      </w:r>
      <w:r w:rsidR="00334030" w:rsidRPr="00C43357">
        <w:rPr>
          <w:rFonts w:ascii="Times New Roman" w:eastAsia="標楷體" w:hAnsi="Times New Roman" w:cs="Times New Roman" w:hint="eastAsia"/>
          <w:sz w:val="28"/>
        </w:rPr>
        <w:t>各自扮演及執行自己的臨床角色，</w:t>
      </w:r>
      <w:r w:rsidR="00C43357" w:rsidRPr="00C43357">
        <w:rPr>
          <w:rFonts w:ascii="Times New Roman" w:eastAsia="標楷體" w:hAnsi="Times New Roman" w:cs="Times New Roman" w:hint="eastAsia"/>
          <w:sz w:val="28"/>
        </w:rPr>
        <w:t>包含一般臨床緊急處置及</w:t>
      </w:r>
      <w:r w:rsidR="0097090E">
        <w:rPr>
          <w:rFonts w:ascii="Times New Roman" w:eastAsia="標楷體" w:hAnsi="Times New Roman" w:cs="Times New Roman" w:hint="eastAsia"/>
          <w:sz w:val="28"/>
        </w:rPr>
        <w:t>電</w:t>
      </w:r>
    </w:p>
    <w:p w:rsidR="00110C76" w:rsidRPr="00C43357" w:rsidRDefault="00C94CE8" w:rsidP="00C94CE8">
      <w:pPr>
        <w:pStyle w:val="a3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</w:t>
      </w:r>
      <w:r w:rsidR="0097090E">
        <w:rPr>
          <w:rFonts w:ascii="Times New Roman" w:eastAsia="標楷體" w:hAnsi="Times New Roman" w:cs="Times New Roman" w:hint="eastAsia"/>
          <w:sz w:val="28"/>
        </w:rPr>
        <w:t>擊器使用</w:t>
      </w:r>
      <w:r w:rsidR="00C43357" w:rsidRPr="00C43357">
        <w:rPr>
          <w:rFonts w:ascii="Times New Roman" w:eastAsia="標楷體" w:hAnsi="Times New Roman" w:cs="Times New Roman" w:hint="eastAsia"/>
          <w:sz w:val="28"/>
        </w:rPr>
        <w:t>等，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進而提升病人安全</w:t>
      </w:r>
      <w:r>
        <w:rPr>
          <w:rFonts w:ascii="Times New Roman" w:eastAsia="標楷體" w:hAnsi="Times New Roman" w:cs="Times New Roman" w:hint="eastAsia"/>
          <w:sz w:val="28"/>
        </w:rPr>
        <w:t>與</w:t>
      </w:r>
      <w:r w:rsidR="00110C76" w:rsidRPr="00C43357">
        <w:rPr>
          <w:rFonts w:ascii="Times New Roman" w:eastAsia="標楷體" w:hAnsi="Times New Roman" w:cs="Times New Roman" w:hint="eastAsia"/>
          <w:sz w:val="28"/>
        </w:rPr>
        <w:t>醫療品質。</w:t>
      </w:r>
    </w:p>
    <w:p w:rsidR="004F19C4" w:rsidRPr="00C43357" w:rsidRDefault="004F19C4" w:rsidP="00C43357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43357">
        <w:rPr>
          <w:rFonts w:ascii="Times New Roman" w:eastAsia="標楷體" w:hAnsi="Times New Roman" w:cs="Times New Roman" w:hint="eastAsia"/>
          <w:sz w:val="28"/>
        </w:rPr>
        <w:t>訓練</w:t>
      </w:r>
      <w:r w:rsidR="00C43357" w:rsidRPr="00C43357">
        <w:rPr>
          <w:rFonts w:ascii="Times New Roman" w:eastAsia="標楷體" w:hAnsi="Times New Roman" w:cs="Times New Roman" w:hint="eastAsia"/>
          <w:sz w:val="28"/>
        </w:rPr>
        <w:t>方式</w:t>
      </w:r>
      <w:r w:rsidRPr="00C43357">
        <w:rPr>
          <w:rFonts w:ascii="Times New Roman" w:eastAsia="標楷體" w:hAnsi="Times New Roman" w:cs="Times New Roman" w:hint="eastAsia"/>
          <w:sz w:val="28"/>
        </w:rPr>
        <w:t>：</w:t>
      </w:r>
      <w:r w:rsidR="00C43357" w:rsidRPr="00C43357">
        <w:rPr>
          <w:rFonts w:ascii="Times New Roman" w:eastAsia="標楷體" w:hAnsi="Times New Roman" w:cs="Times New Roman" w:hint="eastAsia"/>
          <w:sz w:val="28"/>
        </w:rPr>
        <w:t>以小班教學、實際演練為主</w:t>
      </w:r>
      <w:r w:rsidR="00C94CE8">
        <w:rPr>
          <w:rFonts w:ascii="Times New Roman" w:eastAsia="標楷體" w:hAnsi="Times New Roman" w:cs="Times New Roman" w:hint="eastAsia"/>
          <w:sz w:val="28"/>
        </w:rPr>
        <w:t>。</w:t>
      </w:r>
    </w:p>
    <w:p w:rsidR="00C43357" w:rsidRPr="00C43357" w:rsidRDefault="00C43357" w:rsidP="00C43357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43357">
        <w:rPr>
          <w:rFonts w:ascii="Times New Roman" w:eastAsia="標楷體" w:hAnsi="Times New Roman" w:cs="Times New Roman" w:hint="eastAsia"/>
          <w:sz w:val="28"/>
        </w:rPr>
        <w:t>舉辦日期：</w:t>
      </w:r>
    </w:p>
    <w:p w:rsidR="00C43357" w:rsidRDefault="00C43357" w:rsidP="00C43357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43357">
        <w:rPr>
          <w:rFonts w:ascii="Times New Roman" w:eastAsia="標楷體" w:hAnsi="Times New Roman" w:cs="Times New Roman" w:hint="eastAsia"/>
          <w:sz w:val="28"/>
        </w:rPr>
        <w:t>舉辦單位：</w:t>
      </w:r>
    </w:p>
    <w:p w:rsidR="00584296" w:rsidRPr="00C43357" w:rsidRDefault="00C43357" w:rsidP="00C43357">
      <w:pPr>
        <w:pStyle w:val="a3"/>
        <w:numPr>
          <w:ilvl w:val="0"/>
          <w:numId w:val="1"/>
        </w:numPr>
        <w:spacing w:afterLines="50" w:after="180" w:line="520" w:lineRule="exact"/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C43357">
        <w:rPr>
          <w:rFonts w:ascii="Times New Roman" w:eastAsia="標楷體" w:hAnsi="Times New Roman" w:cs="Times New Roman" w:hint="eastAsia"/>
          <w:sz w:val="28"/>
        </w:rPr>
        <w:t>課程進行：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585"/>
        <w:gridCol w:w="6036"/>
        <w:gridCol w:w="2268"/>
      </w:tblGrid>
      <w:tr w:rsidR="00C43357" w:rsidRPr="00C43357" w:rsidTr="00C43357">
        <w:tc>
          <w:tcPr>
            <w:tcW w:w="1585" w:type="dxa"/>
          </w:tcPr>
          <w:p w:rsidR="00C43357" w:rsidRPr="00C43357" w:rsidRDefault="00C43357" w:rsidP="0097090E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3357">
              <w:rPr>
                <w:rFonts w:ascii="Times New Roman" w:eastAsia="標楷體" w:hAnsi="Times New Roman" w:cs="Times New Roman"/>
                <w:sz w:val="28"/>
                <w:szCs w:val="24"/>
              </w:rPr>
              <w:t>時</w:t>
            </w:r>
            <w:r w:rsidR="009709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C43357">
              <w:rPr>
                <w:rFonts w:ascii="Times New Roman" w:eastAsia="標楷體" w:hAnsi="Times New Roman" w:cs="Times New Roman"/>
                <w:sz w:val="28"/>
                <w:szCs w:val="24"/>
              </w:rPr>
              <w:t>間</w:t>
            </w:r>
          </w:p>
        </w:tc>
        <w:tc>
          <w:tcPr>
            <w:tcW w:w="6036" w:type="dxa"/>
          </w:tcPr>
          <w:p w:rsidR="00C43357" w:rsidRPr="00C43357" w:rsidRDefault="00C43357" w:rsidP="0097090E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3357">
              <w:rPr>
                <w:rFonts w:ascii="Times New Roman" w:eastAsia="標楷體" w:hAnsi="Times New Roman" w:cs="Times New Roman"/>
                <w:sz w:val="28"/>
                <w:szCs w:val="24"/>
              </w:rPr>
              <w:t>主</w:t>
            </w:r>
            <w:r w:rsidR="009709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C43357">
              <w:rPr>
                <w:rFonts w:ascii="Times New Roman" w:eastAsia="標楷體" w:hAnsi="Times New Roman" w:cs="Times New Roman"/>
                <w:sz w:val="28"/>
                <w:szCs w:val="24"/>
              </w:rPr>
              <w:t>題</w:t>
            </w:r>
          </w:p>
        </w:tc>
        <w:tc>
          <w:tcPr>
            <w:tcW w:w="2268" w:type="dxa"/>
          </w:tcPr>
          <w:p w:rsidR="00C43357" w:rsidRPr="00C43357" w:rsidRDefault="00C43357" w:rsidP="0097090E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3357">
              <w:rPr>
                <w:rFonts w:ascii="Times New Roman" w:eastAsia="標楷體" w:hAnsi="Times New Roman" w:cs="Times New Roman"/>
                <w:sz w:val="28"/>
                <w:szCs w:val="24"/>
              </w:rPr>
              <w:t>主講人</w:t>
            </w:r>
          </w:p>
        </w:tc>
      </w:tr>
      <w:tr w:rsidR="00C43357" w:rsidRPr="00C43357" w:rsidTr="00C43357">
        <w:trPr>
          <w:trHeight w:val="552"/>
        </w:trPr>
        <w:tc>
          <w:tcPr>
            <w:tcW w:w="1585" w:type="dxa"/>
            <w:vAlign w:val="center"/>
          </w:tcPr>
          <w:p w:rsidR="00C43357" w:rsidRPr="00C43357" w:rsidRDefault="00C43357" w:rsidP="00C4335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036" w:type="dxa"/>
            <w:vAlign w:val="center"/>
          </w:tcPr>
          <w:p w:rsidR="00C43357" w:rsidRPr="00C43357" w:rsidRDefault="00C43357" w:rsidP="00C43357">
            <w:pPr>
              <w:pStyle w:val="a3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335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案演練</w:t>
            </w:r>
          </w:p>
          <w:p w:rsidR="00C43357" w:rsidRPr="00C43357" w:rsidRDefault="00C43357" w:rsidP="00C43357">
            <w:pPr>
              <w:pStyle w:val="a3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335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Q&amp;A </w:t>
            </w:r>
            <w:r w:rsidRPr="00C4335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及回覆教</w:t>
            </w:r>
          </w:p>
        </w:tc>
        <w:tc>
          <w:tcPr>
            <w:tcW w:w="2268" w:type="dxa"/>
          </w:tcPr>
          <w:p w:rsidR="00C43357" w:rsidRPr="00C43357" w:rsidRDefault="00C43357" w:rsidP="00C43357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C43357" w:rsidRPr="00C43357" w:rsidRDefault="00C43357" w:rsidP="00C43357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AE7ABA" w:rsidRDefault="0097090E" w:rsidP="000C4F69">
      <w:pPr>
        <w:spacing w:beforeLines="50" w:before="180" w:afterLines="50" w:after="180" w:line="5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【課程</w:t>
      </w:r>
      <w:r w:rsidRPr="0097090E">
        <w:rPr>
          <w:rFonts w:ascii="Times New Roman" w:eastAsia="標楷體" w:hAnsi="Times New Roman" w:cs="Times New Roman" w:hint="eastAsia"/>
          <w:sz w:val="28"/>
        </w:rPr>
        <w:t>簽名</w:t>
      </w:r>
      <w:r>
        <w:rPr>
          <w:rFonts w:ascii="標楷體" w:eastAsia="標楷體" w:hAnsi="標楷體" w:cs="Times New Roman" w:hint="eastAsia"/>
          <w:sz w:val="28"/>
        </w:rPr>
        <w:t>】</w:t>
      </w:r>
      <w:r w:rsidR="000C4F69">
        <w:rPr>
          <w:rFonts w:ascii="標楷體" w:eastAsia="標楷體" w:hAnsi="標楷體" w:cs="Times New Roman" w:hint="eastAsia"/>
          <w:sz w:val="28"/>
        </w:rPr>
        <w:t>+【活動相片-4張】</w:t>
      </w:r>
    </w:p>
    <w:p w:rsidR="00F00FD0" w:rsidRPr="0097090E" w:rsidRDefault="00F00FD0" w:rsidP="0097090E">
      <w:pPr>
        <w:spacing w:beforeLines="50" w:before="180" w:afterLines="50" w:after="180" w:line="520" w:lineRule="exact"/>
        <w:rPr>
          <w:rFonts w:ascii="Times New Roman" w:eastAsia="標楷體" w:hAnsi="Times New Roman" w:cs="Times New Roman"/>
          <w:sz w:val="28"/>
        </w:rPr>
      </w:pPr>
    </w:p>
    <w:sectPr w:rsidR="00F00FD0" w:rsidRPr="0097090E" w:rsidSect="0058429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45" w:rsidRDefault="00615545" w:rsidP="004F19C4">
      <w:r>
        <w:separator/>
      </w:r>
    </w:p>
  </w:endnote>
  <w:endnote w:type="continuationSeparator" w:id="0">
    <w:p w:rsidR="00615545" w:rsidRDefault="00615545" w:rsidP="004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45" w:rsidRDefault="00615545" w:rsidP="004F19C4">
      <w:r>
        <w:separator/>
      </w:r>
    </w:p>
  </w:footnote>
  <w:footnote w:type="continuationSeparator" w:id="0">
    <w:p w:rsidR="00615545" w:rsidRDefault="00615545" w:rsidP="004F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459"/>
    <w:multiLevelType w:val="hybridMultilevel"/>
    <w:tmpl w:val="0E1CCE5A"/>
    <w:lvl w:ilvl="0" w:tplc="17BE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C7590"/>
    <w:multiLevelType w:val="hybridMultilevel"/>
    <w:tmpl w:val="BB2E5744"/>
    <w:lvl w:ilvl="0" w:tplc="9598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E7A08"/>
    <w:multiLevelType w:val="hybridMultilevel"/>
    <w:tmpl w:val="21B22F86"/>
    <w:lvl w:ilvl="0" w:tplc="D5AA7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537AB"/>
    <w:multiLevelType w:val="hybridMultilevel"/>
    <w:tmpl w:val="B0DA13FE"/>
    <w:lvl w:ilvl="0" w:tplc="3ACC3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23784"/>
    <w:multiLevelType w:val="hybridMultilevel"/>
    <w:tmpl w:val="0E8A1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3907D8"/>
    <w:multiLevelType w:val="hybridMultilevel"/>
    <w:tmpl w:val="9522E1E6"/>
    <w:lvl w:ilvl="0" w:tplc="018A5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951992"/>
    <w:multiLevelType w:val="hybridMultilevel"/>
    <w:tmpl w:val="7270C7C4"/>
    <w:lvl w:ilvl="0" w:tplc="1DF6B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75075"/>
    <w:multiLevelType w:val="hybridMultilevel"/>
    <w:tmpl w:val="28080130"/>
    <w:lvl w:ilvl="0" w:tplc="56E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2E58B2"/>
    <w:multiLevelType w:val="hybridMultilevel"/>
    <w:tmpl w:val="D2AE1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96"/>
    <w:rsid w:val="00014F2D"/>
    <w:rsid w:val="000C4591"/>
    <w:rsid w:val="000C4F69"/>
    <w:rsid w:val="00110C76"/>
    <w:rsid w:val="00115C48"/>
    <w:rsid w:val="001C09EA"/>
    <w:rsid w:val="001E5C80"/>
    <w:rsid w:val="001F40A6"/>
    <w:rsid w:val="001F5848"/>
    <w:rsid w:val="002074A2"/>
    <w:rsid w:val="0028082F"/>
    <w:rsid w:val="002B73D1"/>
    <w:rsid w:val="00300BFB"/>
    <w:rsid w:val="0030576A"/>
    <w:rsid w:val="00334030"/>
    <w:rsid w:val="00360E2D"/>
    <w:rsid w:val="0037686B"/>
    <w:rsid w:val="003B6D8A"/>
    <w:rsid w:val="003E5A42"/>
    <w:rsid w:val="00434255"/>
    <w:rsid w:val="004F19C4"/>
    <w:rsid w:val="00584296"/>
    <w:rsid w:val="005C55FE"/>
    <w:rsid w:val="00614CA4"/>
    <w:rsid w:val="00615545"/>
    <w:rsid w:val="007975BA"/>
    <w:rsid w:val="007A68AF"/>
    <w:rsid w:val="007E3895"/>
    <w:rsid w:val="008C2AF2"/>
    <w:rsid w:val="009428E4"/>
    <w:rsid w:val="0097090E"/>
    <w:rsid w:val="009B5535"/>
    <w:rsid w:val="009C46F7"/>
    <w:rsid w:val="009D1CE3"/>
    <w:rsid w:val="00A43BED"/>
    <w:rsid w:val="00A62646"/>
    <w:rsid w:val="00AE56E5"/>
    <w:rsid w:val="00AE7ABA"/>
    <w:rsid w:val="00B61C0F"/>
    <w:rsid w:val="00B819B4"/>
    <w:rsid w:val="00B948F4"/>
    <w:rsid w:val="00BC7307"/>
    <w:rsid w:val="00BF16FD"/>
    <w:rsid w:val="00BF702C"/>
    <w:rsid w:val="00C37A9D"/>
    <w:rsid w:val="00C43357"/>
    <w:rsid w:val="00C94CE8"/>
    <w:rsid w:val="00CC574C"/>
    <w:rsid w:val="00CD0EF5"/>
    <w:rsid w:val="00CF4CA6"/>
    <w:rsid w:val="00D1738B"/>
    <w:rsid w:val="00D6258A"/>
    <w:rsid w:val="00DB14E8"/>
    <w:rsid w:val="00DC0363"/>
    <w:rsid w:val="00DC3228"/>
    <w:rsid w:val="00E46B71"/>
    <w:rsid w:val="00E72F96"/>
    <w:rsid w:val="00E73261"/>
    <w:rsid w:val="00E95FAC"/>
    <w:rsid w:val="00F00FD0"/>
    <w:rsid w:val="00F578F9"/>
    <w:rsid w:val="00F81502"/>
    <w:rsid w:val="00FB42AC"/>
    <w:rsid w:val="00FC1EA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0C4DE-3143-4FAE-99C2-2E82C977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96"/>
    <w:pPr>
      <w:ind w:leftChars="200" w:left="480"/>
    </w:pPr>
  </w:style>
  <w:style w:type="character" w:styleId="a4">
    <w:name w:val="Hyperlink"/>
    <w:basedOn w:val="a0"/>
    <w:uiPriority w:val="99"/>
    <w:unhideWhenUsed/>
    <w:rsid w:val="005842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9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9C4"/>
    <w:rPr>
      <w:sz w:val="20"/>
      <w:szCs w:val="20"/>
    </w:rPr>
  </w:style>
  <w:style w:type="table" w:styleId="a9">
    <w:name w:val="Table Grid"/>
    <w:basedOn w:val="a1"/>
    <w:uiPriority w:val="59"/>
    <w:rsid w:val="00C4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5E85-18E0-4557-9C70-695D6E8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Company>台北榮民總醫院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13</cp:revision>
  <cp:lastPrinted>2023-01-10T06:05:00Z</cp:lastPrinted>
  <dcterms:created xsi:type="dcterms:W3CDTF">2019-03-12T02:14:00Z</dcterms:created>
  <dcterms:modified xsi:type="dcterms:W3CDTF">2024-01-24T08:45:00Z</dcterms:modified>
</cp:coreProperties>
</file>